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E94E82" w:rsidRPr="00E94E82" w:rsidRDefault="00E94E82" w:rsidP="00E94E82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E94E82">
        <w:rPr>
          <w:rFonts w:ascii="Calibri" w:eastAsia="Calibri" w:hAnsi="Calibri" w:cs="Arial"/>
          <w:b/>
          <w:i/>
        </w:rPr>
        <w:t>Gmina Lubomino</w:t>
      </w:r>
    </w:p>
    <w:p w:rsidR="00E94E82" w:rsidRPr="00E94E82" w:rsidRDefault="00E94E82" w:rsidP="00E94E82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E94E82">
        <w:rPr>
          <w:rFonts w:ascii="Calibri" w:eastAsia="Calibri" w:hAnsi="Calibri" w:cs="Arial"/>
          <w:b/>
          <w:i/>
        </w:rPr>
        <w:t>ul. Kopernika 7</w:t>
      </w:r>
    </w:p>
    <w:p w:rsidR="00E94E82" w:rsidRPr="00E94E82" w:rsidRDefault="00E94E82" w:rsidP="00E94E82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E94E82">
        <w:rPr>
          <w:rFonts w:ascii="Calibri" w:eastAsia="Calibri" w:hAnsi="Calibri" w:cs="Arial"/>
          <w:b/>
          <w:i/>
        </w:rPr>
        <w:t>11-007</w:t>
      </w:r>
      <w:r w:rsidRPr="00E94E82">
        <w:rPr>
          <w:rFonts w:ascii="Calibri" w:eastAsia="Calibri" w:hAnsi="Calibri" w:cs="Times New Roman"/>
          <w:b/>
          <w:i/>
        </w:rPr>
        <w:t xml:space="preserve"> </w:t>
      </w:r>
      <w:r w:rsidRPr="00E94E82">
        <w:rPr>
          <w:rFonts w:ascii="Calibri" w:eastAsia="Calibri" w:hAnsi="Calibri" w:cs="Arial"/>
          <w:b/>
          <w:i/>
        </w:rPr>
        <w:t>Lubomino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94E82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E94E82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E94E82">
        <w:rPr>
          <w:rFonts w:cs="Arial"/>
        </w:rPr>
        <w:t>Lubomino,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E94E82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E94E82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E94E82">
        <w:rPr>
          <w:rFonts w:cs="Arial"/>
        </w:rPr>
        <w:t>Lubomino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E94E82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E94E82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E94E82">
        <w:rPr>
          <w:rFonts w:cs="Arial"/>
        </w:rPr>
        <w:t>Lubomino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5C1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E82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0630-F94F-413A-B27D-4612C855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9</cp:revision>
  <cp:lastPrinted>2016-07-26T10:32:00Z</cp:lastPrinted>
  <dcterms:created xsi:type="dcterms:W3CDTF">2016-07-29T12:39:00Z</dcterms:created>
  <dcterms:modified xsi:type="dcterms:W3CDTF">2017-09-15T10:03:00Z</dcterms:modified>
</cp:coreProperties>
</file>